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4E58DD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B4265D" w:rsidP="00066849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RIZA </w:t>
      </w:r>
      <w:r w:rsidR="00665C9A" w:rsidRPr="00665C9A">
        <w:rPr>
          <w:rFonts w:eastAsia="Times New Roman"/>
          <w:b/>
          <w:sz w:val="24"/>
          <w:szCs w:val="24"/>
        </w:rPr>
        <w:t>BAKIM VE SAHA OPERASYONLARI</w:t>
      </w:r>
      <w:r w:rsidR="006F0237">
        <w:rPr>
          <w:rFonts w:eastAsia="Times New Roman"/>
          <w:b/>
          <w:sz w:val="24"/>
          <w:szCs w:val="24"/>
        </w:rPr>
        <w:t xml:space="preserve"> İŞİ</w:t>
      </w:r>
      <w:r w:rsidR="00066849">
        <w:rPr>
          <w:rFonts w:eastAsia="Times New Roman"/>
          <w:b/>
          <w:sz w:val="24"/>
          <w:szCs w:val="24"/>
        </w:rPr>
        <w:t xml:space="preserve"> </w:t>
      </w:r>
      <w:r w:rsidR="00665C9A">
        <w:rPr>
          <w:rFonts w:eastAsia="Times New Roman"/>
          <w:b/>
          <w:sz w:val="24"/>
          <w:szCs w:val="24"/>
        </w:rPr>
        <w:t xml:space="preserve">HİZMET ALIM </w:t>
      </w:r>
      <w:r w:rsidR="005004C6">
        <w:rPr>
          <w:rFonts w:eastAsia="Times New Roman"/>
          <w:b/>
          <w:sz w:val="24"/>
          <w:szCs w:val="24"/>
        </w:rPr>
        <w:t>İHALELERİ</w:t>
      </w:r>
      <w:r w:rsidR="00FC41B6" w:rsidRPr="00D171B7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4E58DD" w:rsidRPr="00003C1C" w:rsidRDefault="004E58DD" w:rsidP="004E58D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4E58DD" w:rsidRPr="00003C1C" w:rsidRDefault="004E58DD" w:rsidP="004E58D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Pr="00003C1C">
        <w:rPr>
          <w:sz w:val="24"/>
          <w:szCs w:val="24"/>
        </w:rPr>
        <w:t>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 </w:t>
      </w:r>
    </w:p>
    <w:p w:rsidR="004E58DD" w:rsidRDefault="004E58DD" w:rsidP="004E58D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Pr="00003C1C">
        <w:rPr>
          <w:sz w:val="24"/>
          <w:szCs w:val="24"/>
        </w:rPr>
        <w:t xml:space="preserve">: </w:t>
      </w:r>
      <w:r>
        <w:rPr>
          <w:sz w:val="24"/>
          <w:szCs w:val="24"/>
        </w:rPr>
        <w:t>CUMHURİYET MAH. MELİKE SOK. NO:4/A ELAZIĞ/ TÜRKİYE</w:t>
      </w:r>
    </w:p>
    <w:p w:rsidR="004E58DD" w:rsidRPr="00003C1C" w:rsidRDefault="004E58DD" w:rsidP="004E58D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Pr="00003C1C">
        <w:rPr>
          <w:sz w:val="24"/>
          <w:szCs w:val="24"/>
        </w:rPr>
        <w:t xml:space="preserve">: 0216 681 00 00 </w:t>
      </w:r>
    </w:p>
    <w:p w:rsidR="004E58DD" w:rsidRPr="00003C1C" w:rsidRDefault="004E58DD" w:rsidP="004E58DD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>
        <w:rPr>
          <w:sz w:val="24"/>
          <w:szCs w:val="24"/>
        </w:rPr>
        <w:t xml:space="preserve">ronik posta ve internet adresi: </w:t>
      </w:r>
      <w:hyperlink r:id="rId6" w:history="1">
        <w:r w:rsidRPr="00862661">
          <w:rPr>
            <w:rStyle w:val="Kpr"/>
            <w:sz w:val="24"/>
            <w:szCs w:val="24"/>
          </w:rPr>
          <w:t>kivilcim.atakay@aksa.com.tr</w:t>
        </w:r>
      </w:hyperlink>
      <w:r>
        <w:rPr>
          <w:rStyle w:val="Kpr"/>
          <w:sz w:val="24"/>
          <w:szCs w:val="24"/>
        </w:rPr>
        <w:t xml:space="preserve"> </w:t>
      </w: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4E58DD" w:rsidRPr="00003C1C" w:rsidRDefault="004E58DD" w:rsidP="004E58DD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Adresi </w:t>
      </w:r>
      <w:r w:rsidRPr="00CF6F42">
        <w:rPr>
          <w:sz w:val="24"/>
          <w:szCs w:val="24"/>
        </w:rPr>
        <w:t>:</w:t>
      </w:r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4E58DD" w:rsidRDefault="004E58DD" w:rsidP="004E58D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f ) İ</w:t>
      </w:r>
      <w:r>
        <w:rPr>
          <w:sz w:val="24"/>
          <w:szCs w:val="24"/>
        </w:rPr>
        <w:t>lgili personelinin adı-soyadı: 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066849" w:rsidRDefault="00066849" w:rsidP="00066849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>ihale do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66849" w:rsidRPr="00D912B8" w:rsidRDefault="00066849" w:rsidP="00066849">
      <w:pPr>
        <w:pStyle w:val="AralkYok"/>
        <w:rPr>
          <w:sz w:val="24"/>
          <w:szCs w:val="24"/>
        </w:rPr>
      </w:pPr>
    </w:p>
    <w:p w:rsidR="00E2237D" w:rsidRPr="00D912B8" w:rsidRDefault="00E2237D" w:rsidP="00E2237D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>
        <w:rPr>
          <w:sz w:val="24"/>
          <w:szCs w:val="24"/>
        </w:rPr>
        <w:t>okümanı talebiyle birlikte</w:t>
      </w:r>
      <w:r w:rsidRPr="00D912B8">
        <w:rPr>
          <w:sz w:val="24"/>
          <w:szCs w:val="24"/>
        </w:rPr>
        <w:t>;</w:t>
      </w:r>
    </w:p>
    <w:p w:rsidR="00E2237D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E2237D" w:rsidRPr="00D912B8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E2237D" w:rsidRPr="007C0513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 ad bilgilerinin iletilmesi</w:t>
      </w:r>
      <w:r w:rsidRPr="007C0513">
        <w:rPr>
          <w:sz w:val="24"/>
          <w:szCs w:val="24"/>
        </w:rPr>
        <w:t xml:space="preserve"> gerekmektedir.</w:t>
      </w:r>
    </w:p>
    <w:p w:rsidR="00066849" w:rsidRPr="00003C1C" w:rsidRDefault="00066849" w:rsidP="00066849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782DE0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>:</w:t>
      </w:r>
      <w:r w:rsidR="00066849">
        <w:rPr>
          <w:sz w:val="24"/>
          <w:szCs w:val="24"/>
        </w:rPr>
        <w:t xml:space="preserve"> </w:t>
      </w:r>
      <w:r w:rsidR="00856B77">
        <w:rPr>
          <w:sz w:val="24"/>
          <w:szCs w:val="24"/>
        </w:rPr>
        <w:t>ARIZA</w:t>
      </w:r>
      <w:r w:rsidR="00856B77" w:rsidRPr="00856B77">
        <w:rPr>
          <w:sz w:val="24"/>
          <w:szCs w:val="24"/>
        </w:rPr>
        <w:t xml:space="preserve"> BAKIM VE SAHA OPERASYONLARI HİZMETİ ALIM</w:t>
      </w:r>
      <w:r w:rsidR="00E2237D">
        <w:rPr>
          <w:sz w:val="24"/>
          <w:szCs w:val="24"/>
        </w:rPr>
        <w:t>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4E58DD">
        <w:rPr>
          <w:sz w:val="24"/>
          <w:szCs w:val="24"/>
        </w:rPr>
        <w:t xml:space="preserve">FIRAT </w:t>
      </w:r>
      <w:r w:rsidR="00FB0B36">
        <w:rPr>
          <w:sz w:val="24"/>
          <w:szCs w:val="24"/>
        </w:rPr>
        <w:t xml:space="preserve">EDAŞ </w:t>
      </w:r>
      <w:r w:rsidR="00856B77">
        <w:rPr>
          <w:sz w:val="24"/>
          <w:szCs w:val="24"/>
        </w:rPr>
        <w:t>ARIZA</w:t>
      </w:r>
      <w:r w:rsidR="00856B77" w:rsidRPr="00856B77">
        <w:rPr>
          <w:sz w:val="24"/>
          <w:szCs w:val="24"/>
        </w:rPr>
        <w:t xml:space="preserve"> BAKIM VE SAHA OPERASYONLARI HİZMETİ ALIM</w:t>
      </w:r>
      <w:r w:rsidR="00E2237D">
        <w:rPr>
          <w:sz w:val="24"/>
          <w:szCs w:val="24"/>
        </w:rPr>
        <w:t>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4E58DD">
        <w:rPr>
          <w:sz w:val="24"/>
          <w:szCs w:val="24"/>
        </w:rPr>
        <w:t xml:space="preserve">BİNGÖL, ELAZIĞ, MALATYA, TUNCELİ </w:t>
      </w:r>
      <w:r w:rsidR="00FB0B36">
        <w:rPr>
          <w:sz w:val="24"/>
          <w:szCs w:val="24"/>
        </w:rPr>
        <w:t>İLLERİ</w:t>
      </w:r>
    </w:p>
    <w:p w:rsidR="00856B77" w:rsidRDefault="00856B77" w:rsidP="00856B77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842"/>
        <w:gridCol w:w="1843"/>
      </w:tblGrid>
      <w:tr w:rsidR="00873E8B" w:rsidTr="00873E8B">
        <w:trPr>
          <w:cantSplit/>
          <w:trHeight w:val="557"/>
        </w:trPr>
        <w:tc>
          <w:tcPr>
            <w:tcW w:w="2830" w:type="dxa"/>
            <w:noWrap/>
            <w:vAlign w:val="center"/>
            <w:hideMark/>
          </w:tcPr>
          <w:p w:rsidR="00873E8B" w:rsidRPr="00910BB7" w:rsidRDefault="00873E8B" w:rsidP="00873E8B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418" w:type="dxa"/>
            <w:vAlign w:val="center"/>
          </w:tcPr>
          <w:p w:rsidR="00873E8B" w:rsidRPr="00910BB7" w:rsidRDefault="00873E8B" w:rsidP="00873E8B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701" w:type="dxa"/>
            <w:vAlign w:val="center"/>
          </w:tcPr>
          <w:p w:rsidR="00873E8B" w:rsidRPr="00910BB7" w:rsidRDefault="00873E8B" w:rsidP="00873E8B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</w:t>
            </w:r>
          </w:p>
        </w:tc>
        <w:tc>
          <w:tcPr>
            <w:tcW w:w="1842" w:type="dxa"/>
            <w:vAlign w:val="center"/>
            <w:hideMark/>
          </w:tcPr>
          <w:p w:rsidR="00873E8B" w:rsidRPr="00910BB7" w:rsidRDefault="00873E8B" w:rsidP="00873E8B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843" w:type="dxa"/>
            <w:vAlign w:val="center"/>
            <w:hideMark/>
          </w:tcPr>
          <w:p w:rsidR="00873E8B" w:rsidRPr="00910BB7" w:rsidRDefault="00873E8B" w:rsidP="00873E8B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873E8B" w:rsidTr="00873E8B">
        <w:trPr>
          <w:trHeight w:val="301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ELAZIĞ 1 </w:t>
            </w:r>
            <w:r w:rsidRPr="00E2237D">
              <w:rPr>
                <w:bCs/>
                <w:color w:val="000000"/>
                <w:lang w:eastAsia="tr-TR"/>
              </w:rPr>
              <w:t xml:space="preserve">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09:00</w:t>
            </w:r>
          </w:p>
        </w:tc>
        <w:tc>
          <w:tcPr>
            <w:tcW w:w="1843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08:45</w:t>
            </w:r>
          </w:p>
        </w:tc>
      </w:tr>
      <w:tr w:rsidR="00873E8B" w:rsidTr="00873E8B">
        <w:trPr>
          <w:trHeight w:val="240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AZIĞ</w:t>
            </w:r>
            <w:r w:rsidRPr="007856FC">
              <w:rPr>
                <w:b/>
                <w:bCs/>
                <w:color w:val="000000"/>
                <w:lang w:eastAsia="tr-TR"/>
              </w:rPr>
              <w:t xml:space="preserve"> 2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09:30</w:t>
            </w:r>
          </w:p>
        </w:tc>
        <w:tc>
          <w:tcPr>
            <w:tcW w:w="1843" w:type="dxa"/>
            <w:noWrap/>
            <w:vAlign w:val="center"/>
          </w:tcPr>
          <w:p w:rsidR="00873E8B" w:rsidRDefault="00873E8B" w:rsidP="004E58D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 xml:space="preserve">11.01.2019 SAAT </w:t>
            </w:r>
            <w:r>
              <w:rPr>
                <w:rFonts w:ascii="Calibri" w:hAnsi="Calibri" w:cs="Times New Roman"/>
                <w:color w:val="000000"/>
              </w:rPr>
              <w:t>08:45</w:t>
            </w:r>
          </w:p>
        </w:tc>
      </w:tr>
      <w:tr w:rsidR="00873E8B" w:rsidTr="00873E8B">
        <w:trPr>
          <w:trHeight w:val="240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LATYA</w:t>
            </w:r>
            <w:r w:rsidRPr="007856FC">
              <w:rPr>
                <w:b/>
                <w:bCs/>
                <w:color w:val="000000"/>
                <w:lang w:eastAsia="tr-TR"/>
              </w:rPr>
              <w:t xml:space="preserve"> 1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0:00</w:t>
            </w:r>
          </w:p>
        </w:tc>
        <w:tc>
          <w:tcPr>
            <w:tcW w:w="1843" w:type="dxa"/>
            <w:noWrap/>
            <w:vAlign w:val="center"/>
          </w:tcPr>
          <w:p w:rsidR="00873E8B" w:rsidRDefault="00873E8B" w:rsidP="004E58D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 xml:space="preserve">11.01.2019 SAAT </w:t>
            </w:r>
            <w:r>
              <w:rPr>
                <w:rFonts w:ascii="Calibri" w:hAnsi="Calibri" w:cs="Times New Roman"/>
                <w:color w:val="000000"/>
              </w:rPr>
              <w:t>08:45</w:t>
            </w:r>
          </w:p>
        </w:tc>
      </w:tr>
      <w:tr w:rsidR="00873E8B" w:rsidTr="00873E8B">
        <w:trPr>
          <w:trHeight w:val="240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MALATYA</w:t>
            </w:r>
            <w:r w:rsidRPr="007856FC">
              <w:rPr>
                <w:b/>
                <w:bCs/>
                <w:color w:val="000000"/>
                <w:lang w:eastAsia="tr-TR"/>
              </w:rPr>
              <w:t xml:space="preserve"> 2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0:30</w:t>
            </w:r>
          </w:p>
        </w:tc>
        <w:tc>
          <w:tcPr>
            <w:tcW w:w="1843" w:type="dxa"/>
            <w:noWrap/>
            <w:vAlign w:val="center"/>
          </w:tcPr>
          <w:p w:rsidR="00873E8B" w:rsidRDefault="00873E8B" w:rsidP="004E58D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 xml:space="preserve">11.01.2019 SAAT </w:t>
            </w:r>
            <w:r>
              <w:rPr>
                <w:rFonts w:ascii="Calibri" w:hAnsi="Calibri" w:cs="Times New Roman"/>
                <w:color w:val="000000"/>
              </w:rPr>
              <w:t>08:45</w:t>
            </w:r>
          </w:p>
        </w:tc>
      </w:tr>
      <w:tr w:rsidR="00873E8B" w:rsidTr="00873E8B">
        <w:trPr>
          <w:trHeight w:val="240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BİNGÖL </w:t>
            </w:r>
            <w:r w:rsidRPr="00E2237D">
              <w:rPr>
                <w:bCs/>
                <w:color w:val="000000"/>
                <w:lang w:eastAsia="tr-TR"/>
              </w:rPr>
              <w:t xml:space="preserve">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1:00</w:t>
            </w:r>
          </w:p>
        </w:tc>
        <w:tc>
          <w:tcPr>
            <w:tcW w:w="1843" w:type="dxa"/>
            <w:noWrap/>
            <w:vAlign w:val="center"/>
          </w:tcPr>
          <w:p w:rsidR="00873E8B" w:rsidRDefault="00873E8B" w:rsidP="004E58D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 xml:space="preserve">11.01.2019 SAAT </w:t>
            </w:r>
            <w:r>
              <w:rPr>
                <w:rFonts w:ascii="Calibri" w:hAnsi="Calibri" w:cs="Times New Roman"/>
                <w:color w:val="000000"/>
              </w:rPr>
              <w:t>08:45</w:t>
            </w:r>
          </w:p>
        </w:tc>
      </w:tr>
      <w:tr w:rsidR="00873E8B" w:rsidTr="00873E8B">
        <w:trPr>
          <w:trHeight w:val="240"/>
        </w:trPr>
        <w:tc>
          <w:tcPr>
            <w:tcW w:w="2830" w:type="dxa"/>
            <w:noWrap/>
            <w:vAlign w:val="center"/>
          </w:tcPr>
          <w:p w:rsidR="00873E8B" w:rsidRPr="00E2237D" w:rsidRDefault="00873E8B" w:rsidP="004E58DD">
            <w:pPr>
              <w:rPr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UNCELİ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OPERASYONLARI </w:t>
            </w:r>
            <w:r w:rsidR="00D616A1">
              <w:rPr>
                <w:bCs/>
                <w:color w:val="000000"/>
                <w:lang w:eastAsia="tr-TR"/>
              </w:rPr>
              <w:t>HİZMET ALIMI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73E8B" w:rsidRDefault="00873E8B" w:rsidP="004E58D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873E8B" w:rsidRDefault="00873E8B" w:rsidP="004E58D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873E8B" w:rsidRPr="001F25F0" w:rsidRDefault="00873E8B" w:rsidP="004E58D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1:30</w:t>
            </w:r>
          </w:p>
        </w:tc>
        <w:tc>
          <w:tcPr>
            <w:tcW w:w="1843" w:type="dxa"/>
            <w:noWrap/>
            <w:vAlign w:val="center"/>
          </w:tcPr>
          <w:p w:rsidR="00873E8B" w:rsidRDefault="00873E8B" w:rsidP="004E58D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 xml:space="preserve">11.01.2019 SAAT </w:t>
            </w:r>
            <w:r>
              <w:rPr>
                <w:rFonts w:ascii="Calibri" w:hAnsi="Calibri" w:cs="Times New Roman"/>
                <w:color w:val="000000"/>
              </w:rPr>
              <w:t>08:4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066849" w:rsidRDefault="00066849" w:rsidP="00272E43">
      <w:pPr>
        <w:pStyle w:val="Default"/>
        <w:rPr>
          <w:rFonts w:asciiTheme="minorHAnsi" w:hAnsiTheme="minorHAnsi"/>
          <w:b/>
          <w:bCs/>
        </w:rPr>
      </w:pPr>
    </w:p>
    <w:p w:rsidR="00066849" w:rsidRPr="00013C2F" w:rsidRDefault="00066849" w:rsidP="00066849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066849" w:rsidRPr="00861B45" w:rsidRDefault="00066849" w:rsidP="00066849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066849" w:rsidRDefault="00066849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066849" w:rsidRDefault="00066849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066849" w:rsidRPr="00A979A4" w:rsidRDefault="00066849" w:rsidP="0006684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E2237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1</w:t>
      </w:r>
      <w:r w:rsidR="007856FC">
        <w:rPr>
          <w:b/>
          <w:sz w:val="24"/>
          <w:szCs w:val="24"/>
        </w:rPr>
        <w:t>.2019</w:t>
      </w:r>
    </w:p>
    <w:p w:rsidR="004371E2" w:rsidRPr="00066849" w:rsidRDefault="00066849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E2237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1</w:t>
      </w:r>
      <w:r w:rsidR="007856FC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SAAT 09:45, SAAT 13:45</w:t>
      </w:r>
    </w:p>
    <w:p w:rsidR="007E0D74" w:rsidRDefault="007E0D74" w:rsidP="007E0D7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Pr="00066849">
        <w:rPr>
          <w:sz w:val="24"/>
          <w:szCs w:val="24"/>
        </w:rPr>
        <w:t xml:space="preserve"> </w:t>
      </w:r>
      <w:r>
        <w:rPr>
          <w:sz w:val="24"/>
          <w:szCs w:val="24"/>
        </w:rPr>
        <w:t>Geçici teminat bedelleri tabloda belirtilmiştir.</w:t>
      </w:r>
    </w:p>
    <w:p w:rsidR="007E0D74" w:rsidRDefault="007E0D74" w:rsidP="007E0D7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 ) Kesin teminat alınacaktır.</w:t>
      </w:r>
    </w:p>
    <w:p w:rsidR="007E0D74" w:rsidRDefault="007E0D74" w:rsidP="007E0D7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7E0D74" w:rsidRDefault="007E0D74" w:rsidP="007E0D7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7E0D74" w:rsidRDefault="007E0D74" w:rsidP="004E58DD">
      <w:pPr>
        <w:pStyle w:val="AralkYok"/>
        <w:rPr>
          <w:sz w:val="24"/>
          <w:szCs w:val="24"/>
        </w:rPr>
      </w:pPr>
    </w:p>
    <w:p w:rsidR="004E58DD" w:rsidRPr="005F6F69" w:rsidRDefault="004E58DD" w:rsidP="004E58DD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>Elektrik Dağıtım A.Ş. Satınalma</w:t>
      </w:r>
      <w:r>
        <w:rPr>
          <w:sz w:val="24"/>
          <w:szCs w:val="24"/>
        </w:rPr>
        <w:t>- Satma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İhale </w:t>
      </w:r>
      <w:r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  <w:proofErr w:type="gramEnd"/>
    </w:p>
    <w:p w:rsidR="001B70DD" w:rsidRPr="005F6F69" w:rsidRDefault="001B70DD" w:rsidP="004E58DD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6849"/>
    <w:rsid w:val="000808B1"/>
    <w:rsid w:val="000A240D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B62C4"/>
    <w:rsid w:val="003C2B4F"/>
    <w:rsid w:val="003C33BE"/>
    <w:rsid w:val="003E0AAC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58DD"/>
    <w:rsid w:val="004E6170"/>
    <w:rsid w:val="004F1805"/>
    <w:rsid w:val="004F43B4"/>
    <w:rsid w:val="005004C6"/>
    <w:rsid w:val="005263F0"/>
    <w:rsid w:val="00535099"/>
    <w:rsid w:val="00535BD0"/>
    <w:rsid w:val="00563F85"/>
    <w:rsid w:val="0056722D"/>
    <w:rsid w:val="005F6F69"/>
    <w:rsid w:val="00616AB3"/>
    <w:rsid w:val="00665C9A"/>
    <w:rsid w:val="0067109E"/>
    <w:rsid w:val="006F0237"/>
    <w:rsid w:val="007012D1"/>
    <w:rsid w:val="00710D4C"/>
    <w:rsid w:val="00715D11"/>
    <w:rsid w:val="00736746"/>
    <w:rsid w:val="00774019"/>
    <w:rsid w:val="00782DE0"/>
    <w:rsid w:val="007856FC"/>
    <w:rsid w:val="007D6CF5"/>
    <w:rsid w:val="007E0D74"/>
    <w:rsid w:val="007F74B7"/>
    <w:rsid w:val="00805E16"/>
    <w:rsid w:val="0081794C"/>
    <w:rsid w:val="00822A26"/>
    <w:rsid w:val="00833A2B"/>
    <w:rsid w:val="00856B77"/>
    <w:rsid w:val="008627F9"/>
    <w:rsid w:val="00873E8B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B6C"/>
    <w:rsid w:val="00A60F90"/>
    <w:rsid w:val="00A615DF"/>
    <w:rsid w:val="00A9050E"/>
    <w:rsid w:val="00A958E9"/>
    <w:rsid w:val="00A979A4"/>
    <w:rsid w:val="00AA0712"/>
    <w:rsid w:val="00AA3907"/>
    <w:rsid w:val="00AF1EBE"/>
    <w:rsid w:val="00AF68F7"/>
    <w:rsid w:val="00AF7925"/>
    <w:rsid w:val="00B3255A"/>
    <w:rsid w:val="00B34F87"/>
    <w:rsid w:val="00B40F82"/>
    <w:rsid w:val="00B4265D"/>
    <w:rsid w:val="00B75BA6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16A1"/>
    <w:rsid w:val="00DB33C2"/>
    <w:rsid w:val="00DF323D"/>
    <w:rsid w:val="00E02B0D"/>
    <w:rsid w:val="00E2237D"/>
    <w:rsid w:val="00E3571D"/>
    <w:rsid w:val="00E3657C"/>
    <w:rsid w:val="00E937DB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E2E6-4065-402F-85EF-A7C20C99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</cp:revision>
  <dcterms:created xsi:type="dcterms:W3CDTF">2018-03-12T07:01:00Z</dcterms:created>
  <dcterms:modified xsi:type="dcterms:W3CDTF">2018-12-25T13:23:00Z</dcterms:modified>
</cp:coreProperties>
</file>